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火星  火星三部曲  第1部</w:t>
      </w:r>
    </w:p>
    <w:p>
      <w:r>
        <w:t>作者：金·斯坦利·罗宾逊著</w:t>
      </w:r>
    </w:p>
    <w:p>
      <w:r>
        <w:t>出版社：北京：华文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绿火星  火星三部曲  第1部 评论地址：https://www.jiaokey.com/book/detail/121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